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9CC2" w14:textId="18048293" w:rsidR="00EE415A" w:rsidRPr="0054442C" w:rsidRDefault="0054442C" w:rsidP="00EE415A">
      <w:pPr>
        <w:jc w:val="center"/>
        <w:rPr>
          <w:rFonts w:ascii="Arial" w:hAnsi="Arial" w:cs="Arial"/>
          <w:b/>
          <w:sz w:val="26"/>
          <w:szCs w:val="26"/>
        </w:rPr>
      </w:pPr>
      <w:r w:rsidRPr="0054442C">
        <w:rPr>
          <w:rFonts w:ascii="Arial" w:hAnsi="Arial" w:cs="Arial"/>
          <w:b/>
          <w:sz w:val="26"/>
          <w:szCs w:val="26"/>
        </w:rPr>
        <w:t>Cuestionario para participantes en proyectos cofinanciados por el Fondo de Asilo, Migración e Integración (FAMI)</w:t>
      </w:r>
      <w:r w:rsidR="00B846F0" w:rsidRPr="0054442C">
        <w:rPr>
          <w:rFonts w:ascii="Arial" w:hAnsi="Arial" w:cs="Arial"/>
          <w:b/>
          <w:sz w:val="26"/>
          <w:szCs w:val="26"/>
        </w:rPr>
        <w:t xml:space="preserve"> 2021-2027</w:t>
      </w:r>
    </w:p>
    <w:p w14:paraId="1EFD18B7" w14:textId="098F092C" w:rsidR="00B273B8" w:rsidRPr="00EE415A" w:rsidRDefault="00EE415A" w:rsidP="00EE41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415A">
        <w:rPr>
          <w:rFonts w:ascii="Arial" w:hAnsi="Arial" w:cs="Arial"/>
          <w:b/>
          <w:sz w:val="24"/>
          <w:szCs w:val="24"/>
          <w:u w:val="single"/>
        </w:rPr>
        <w:t xml:space="preserve">Objetivo </w:t>
      </w:r>
      <w:r w:rsidR="00DB17CE" w:rsidRPr="00EE415A">
        <w:rPr>
          <w:rFonts w:ascii="Arial" w:hAnsi="Arial" w:cs="Arial"/>
          <w:b/>
          <w:sz w:val="24"/>
          <w:szCs w:val="24"/>
          <w:u w:val="single"/>
        </w:rPr>
        <w:t>específico</w:t>
      </w:r>
      <w:r w:rsidRPr="00EE415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17CE">
        <w:rPr>
          <w:rFonts w:ascii="Arial" w:hAnsi="Arial" w:cs="Arial"/>
          <w:b/>
          <w:sz w:val="24"/>
          <w:szCs w:val="24"/>
          <w:u w:val="single"/>
        </w:rPr>
        <w:t xml:space="preserve">2: </w:t>
      </w:r>
      <w:r w:rsidR="00DB17CE" w:rsidRPr="00CE2CB4">
        <w:rPr>
          <w:rFonts w:ascii="Arial" w:hAnsi="Arial" w:cs="Arial"/>
          <w:b/>
          <w:sz w:val="24"/>
          <w:szCs w:val="28"/>
          <w:u w:val="single"/>
        </w:rPr>
        <w:t>Integración y migración legal</w:t>
      </w:r>
    </w:p>
    <w:p w14:paraId="4A7D1BC6" w14:textId="560FBE9F" w:rsidR="00F77DE7" w:rsidRPr="00F77DE7" w:rsidRDefault="00F77DE7" w:rsidP="00F77DE7">
      <w:pPr>
        <w:spacing w:after="0"/>
        <w:rPr>
          <w:rFonts w:ascii="Arial" w:hAnsi="Arial" w:cs="Arial"/>
          <w:i/>
          <w:sz w:val="24"/>
          <w:szCs w:val="24"/>
        </w:rPr>
      </w:pPr>
      <w:r w:rsidRPr="00F77DE7">
        <w:rPr>
          <w:rFonts w:ascii="Arial" w:hAnsi="Arial" w:cs="Arial"/>
          <w:i/>
          <w:sz w:val="24"/>
          <w:szCs w:val="24"/>
        </w:rPr>
        <w:t>A rellenar por la entidad responsabl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77DE7" w:rsidRPr="00B846F0" w14:paraId="65B108C7" w14:textId="77777777" w:rsidTr="00F77DE7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E481B49" w14:textId="0BD5CDAF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77DE7">
              <w:rPr>
                <w:rFonts w:ascii="Arial" w:hAnsi="Arial" w:cs="Arial"/>
                <w:i/>
                <w:sz w:val="24"/>
                <w:szCs w:val="24"/>
              </w:rPr>
              <w:t>Nº</w:t>
            </w:r>
            <w:proofErr w:type="spellEnd"/>
            <w:r w:rsidRPr="00F77DE7">
              <w:rPr>
                <w:rFonts w:ascii="Arial" w:hAnsi="Arial" w:cs="Arial"/>
                <w:i/>
                <w:sz w:val="24"/>
                <w:szCs w:val="24"/>
              </w:rPr>
              <w:t xml:space="preserve"> de expediente</w:t>
            </w:r>
            <w:r>
              <w:rPr>
                <w:rStyle w:val="Refdenotaalpie"/>
                <w:rFonts w:ascii="Arial" w:hAnsi="Arial"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0F4BB024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7DE7" w:rsidRPr="00B846F0" w14:paraId="604046FB" w14:textId="77777777" w:rsidTr="0054442C">
        <w:trPr>
          <w:trHeight w:val="851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3AAA0DE" w14:textId="6DECBB6C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DE7">
              <w:rPr>
                <w:rFonts w:ascii="Arial" w:hAnsi="Arial" w:cs="Arial"/>
                <w:i/>
                <w:sz w:val="24"/>
                <w:szCs w:val="24"/>
              </w:rPr>
              <w:t>Nombre del proyecto</w:t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53EA580A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7DE7" w:rsidRPr="00B846F0" w14:paraId="7C147E93" w14:textId="77777777" w:rsidTr="00F77DE7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CEFF2BD" w14:textId="2E116BED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DE7">
              <w:rPr>
                <w:rFonts w:ascii="Arial" w:hAnsi="Arial" w:cs="Arial"/>
                <w:i/>
                <w:sz w:val="24"/>
                <w:szCs w:val="24"/>
              </w:rPr>
              <w:t>Nombre de la entidad</w:t>
            </w:r>
            <w:r>
              <w:rPr>
                <w:rStyle w:val="Refdenotaalpie"/>
                <w:rFonts w:ascii="Arial" w:hAnsi="Arial" w:cs="Arial"/>
                <w:i/>
                <w:sz w:val="24"/>
                <w:szCs w:val="24"/>
              </w:rPr>
              <w:footnoteReference w:id="2"/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3C3FF12F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7DE7" w:rsidRPr="00B846F0" w14:paraId="44D4174F" w14:textId="77777777" w:rsidTr="00F77DE7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3948B9D3" w14:textId="12A7AB7A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7DE7">
              <w:rPr>
                <w:rFonts w:ascii="Arial" w:hAnsi="Arial" w:cs="Arial"/>
                <w:i/>
                <w:sz w:val="24"/>
                <w:szCs w:val="24"/>
              </w:rPr>
              <w:t>Fecha</w:t>
            </w:r>
            <w:r>
              <w:rPr>
                <w:rStyle w:val="Refdenotaalpie"/>
                <w:rFonts w:ascii="Arial" w:hAnsi="Arial" w:cs="Arial"/>
                <w:i/>
                <w:sz w:val="24"/>
                <w:szCs w:val="24"/>
              </w:rPr>
              <w:footnoteReference w:id="3"/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360DA733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77DE7" w:rsidRPr="00B846F0" w14:paraId="7BDBB7AC" w14:textId="77777777" w:rsidTr="00F77DE7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A630771" w14:textId="0611497F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vincia</w:t>
            </w:r>
            <w:r>
              <w:rPr>
                <w:rStyle w:val="Refdenotaalpie"/>
                <w:rFonts w:ascii="Arial" w:hAnsi="Arial" w:cs="Arial"/>
                <w:i/>
                <w:sz w:val="24"/>
                <w:szCs w:val="24"/>
              </w:rPr>
              <w:footnoteReference w:id="4"/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34214834" w14:textId="77777777" w:rsidR="00F77DE7" w:rsidRPr="00F77DE7" w:rsidRDefault="00F77DE7" w:rsidP="00D62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EA9DABA" w14:textId="375E8254" w:rsidR="00B273B8" w:rsidRPr="00F77DE7" w:rsidRDefault="00F77DE7" w:rsidP="0054442C">
      <w:pPr>
        <w:spacing w:before="120" w:after="0"/>
        <w:rPr>
          <w:rFonts w:ascii="Arial" w:hAnsi="Arial" w:cs="Arial"/>
          <w:i/>
          <w:sz w:val="24"/>
          <w:szCs w:val="24"/>
        </w:rPr>
      </w:pPr>
      <w:r w:rsidRPr="00F77DE7">
        <w:rPr>
          <w:rFonts w:ascii="Arial" w:hAnsi="Arial" w:cs="Arial"/>
          <w:i/>
          <w:sz w:val="24"/>
          <w:szCs w:val="24"/>
        </w:rPr>
        <w:t>A rellenar por el participante en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B273B8" w:rsidRPr="00B846F0" w14:paraId="252F52C3" w14:textId="77777777" w:rsidTr="0054442C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538FEE5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  <w:r w:rsidRPr="00B846F0">
              <w:rPr>
                <w:rFonts w:ascii="Arial" w:hAnsi="Arial" w:cs="Arial"/>
                <w:sz w:val="24"/>
                <w:szCs w:val="24"/>
              </w:rPr>
              <w:t>Nombre(s) y apellido(s)</w:t>
            </w:r>
          </w:p>
        </w:tc>
        <w:tc>
          <w:tcPr>
            <w:tcW w:w="5664" w:type="dxa"/>
            <w:gridSpan w:val="2"/>
            <w:vAlign w:val="center"/>
          </w:tcPr>
          <w:p w14:paraId="76974B43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3B8" w:rsidRPr="00B846F0" w14:paraId="1556A00A" w14:textId="77777777" w:rsidTr="0054442C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386BB6A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  <w:r w:rsidRPr="00B846F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664" w:type="dxa"/>
            <w:gridSpan w:val="2"/>
            <w:vAlign w:val="center"/>
          </w:tcPr>
          <w:p w14:paraId="02D08A4F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3B8" w:rsidRPr="00B846F0" w14:paraId="69A077ED" w14:textId="77777777" w:rsidTr="0054442C">
        <w:trPr>
          <w:trHeight w:val="85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74660F9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  <w:r w:rsidRPr="00B846F0"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  <w:tc>
          <w:tcPr>
            <w:tcW w:w="5664" w:type="dxa"/>
            <w:gridSpan w:val="2"/>
            <w:vAlign w:val="center"/>
          </w:tcPr>
          <w:p w14:paraId="220309EC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3B8" w:rsidRPr="00B846F0" w14:paraId="789108E4" w14:textId="77777777" w:rsidTr="0054442C">
        <w:trPr>
          <w:trHeight w:val="170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25AD18" w14:textId="77777777" w:rsidR="00B273B8" w:rsidRPr="00B846F0" w:rsidRDefault="00B273B8" w:rsidP="00666A07">
            <w:pPr>
              <w:rPr>
                <w:rFonts w:ascii="Arial" w:hAnsi="Arial" w:cs="Arial"/>
                <w:sz w:val="24"/>
                <w:szCs w:val="24"/>
              </w:rPr>
            </w:pPr>
            <w:r w:rsidRPr="00B846F0">
              <w:rPr>
                <w:rFonts w:ascii="Arial" w:hAnsi="Arial" w:cs="Arial"/>
                <w:sz w:val="24"/>
                <w:szCs w:val="24"/>
              </w:rPr>
              <w:t>Género</w:t>
            </w:r>
          </w:p>
        </w:tc>
        <w:tc>
          <w:tcPr>
            <w:tcW w:w="5664" w:type="dxa"/>
            <w:gridSpan w:val="2"/>
            <w:vAlign w:val="center"/>
          </w:tcPr>
          <w:p w14:paraId="2863B9B8" w14:textId="3CB03925" w:rsidR="001344D9" w:rsidRDefault="001344D9" w:rsidP="00F77DE7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□ </w:t>
            </w:r>
            <w:r w:rsidR="00B273B8" w:rsidRPr="00F77DE7">
              <w:rPr>
                <w:rFonts w:ascii="Arial" w:hAnsi="Arial" w:cs="Arial"/>
                <w:sz w:val="24"/>
                <w:szCs w:val="24"/>
              </w:rPr>
              <w:t>Masculino</w:t>
            </w:r>
          </w:p>
          <w:p w14:paraId="7F46171D" w14:textId="77777777" w:rsidR="001344D9" w:rsidRDefault="001344D9" w:rsidP="00F77DE7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□ </w:t>
            </w:r>
            <w:r w:rsidR="009C7B44" w:rsidRPr="00F77DE7">
              <w:rPr>
                <w:rFonts w:ascii="Arial" w:hAnsi="Arial" w:cs="Arial"/>
                <w:sz w:val="24"/>
                <w:szCs w:val="24"/>
              </w:rPr>
              <w:t>Femenino</w:t>
            </w:r>
          </w:p>
          <w:p w14:paraId="7764FED4" w14:textId="497BEC33" w:rsidR="00B273B8" w:rsidRPr="00F77DE7" w:rsidRDefault="001344D9" w:rsidP="00F77DE7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□ </w:t>
            </w:r>
            <w:r w:rsidR="00B273B8" w:rsidRPr="00F77DE7">
              <w:rPr>
                <w:rFonts w:ascii="Arial" w:hAnsi="Arial" w:cs="Arial"/>
                <w:sz w:val="24"/>
                <w:szCs w:val="24"/>
              </w:rPr>
              <w:t>No binario</w:t>
            </w:r>
            <w:r w:rsidR="0054442C">
              <w:rPr>
                <w:rStyle w:val="Refdenotaalpie"/>
                <w:rFonts w:ascii="Arial" w:hAnsi="Arial" w:cs="Arial"/>
                <w:sz w:val="24"/>
                <w:szCs w:val="24"/>
              </w:rPr>
              <w:footnoteReference w:id="5"/>
            </w:r>
          </w:p>
        </w:tc>
      </w:tr>
      <w:tr w:rsidR="000024BB" w:rsidRPr="00B846F0" w14:paraId="609F2400" w14:textId="77777777" w:rsidTr="000024BB">
        <w:trPr>
          <w:trHeight w:val="1588"/>
        </w:trPr>
        <w:tc>
          <w:tcPr>
            <w:tcW w:w="4247" w:type="dxa"/>
            <w:gridSpan w:val="2"/>
            <w:shd w:val="clear" w:color="auto" w:fill="F2F2F2" w:themeFill="background1" w:themeFillShade="F2"/>
          </w:tcPr>
          <w:p w14:paraId="3B9EDE30" w14:textId="77777777" w:rsidR="000024BB" w:rsidRDefault="000024BB" w:rsidP="000024BB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irma y nombre del participante:</w:t>
            </w:r>
          </w:p>
          <w:p w14:paraId="26BDA14E" w14:textId="77777777" w:rsidR="000024BB" w:rsidRDefault="000024BB" w:rsidP="000024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DEC61" w14:textId="1C0D0C55" w:rsidR="000024BB" w:rsidRPr="0054442C" w:rsidRDefault="000024BB" w:rsidP="000024BB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14:paraId="1B99FBD0" w14:textId="77777777" w:rsidR="000024BB" w:rsidRDefault="000024BB" w:rsidP="000024BB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4442C">
              <w:rPr>
                <w:rFonts w:ascii="Arial" w:hAnsi="Arial" w:cs="Arial"/>
                <w:i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 lugar:</w:t>
            </w:r>
          </w:p>
          <w:p w14:paraId="25419934" w14:textId="53E1E1A3" w:rsidR="000024BB" w:rsidRDefault="000024BB" w:rsidP="000024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tblpY="-35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442C" w14:paraId="3AFC3F74" w14:textId="77777777" w:rsidTr="0054442C">
        <w:trPr>
          <w:cantSplit/>
        </w:trPr>
        <w:tc>
          <w:tcPr>
            <w:tcW w:w="8494" w:type="dxa"/>
            <w:gridSpan w:val="2"/>
          </w:tcPr>
          <w:p w14:paraId="19F677E8" w14:textId="4494AC7A" w:rsidR="006955C2" w:rsidRDefault="006955C2" w:rsidP="006955C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3B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.2.3 </w:t>
            </w:r>
            <w:r w:rsidR="007B43C4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Pr="004953B0">
              <w:rPr>
                <w:rFonts w:ascii="Arial" w:hAnsi="Arial" w:cs="Arial"/>
                <w:b/>
                <w:sz w:val="24"/>
                <w:szCs w:val="24"/>
              </w:rPr>
              <w:t xml:space="preserve">Ha recibido usted apoyo? </w:t>
            </w:r>
          </w:p>
          <w:p w14:paraId="16A99133" w14:textId="77777777" w:rsidR="007B43C4" w:rsidRPr="004953B0" w:rsidRDefault="007B43C4" w:rsidP="006955C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DF717" w14:textId="2A94F57A" w:rsidR="007B43C4" w:rsidRDefault="006955C2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Sí                                        □ No</w:t>
            </w:r>
          </w:p>
          <w:p w14:paraId="2F9A1141" w14:textId="023412F2" w:rsidR="007B43C4" w:rsidRDefault="007B43C4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14:paraId="22C770FC" w14:textId="77777777" w:rsidR="007B43C4" w:rsidRPr="007B43C4" w:rsidRDefault="007B43C4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</w:p>
          <w:p w14:paraId="40CA8182" w14:textId="1BC0DA7C" w:rsidR="006955C2" w:rsidRDefault="006955C2" w:rsidP="006955C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44D9">
              <w:rPr>
                <w:rFonts w:ascii="Arial" w:hAnsi="Arial" w:cs="Arial"/>
                <w:i/>
                <w:sz w:val="24"/>
                <w:szCs w:val="24"/>
              </w:rPr>
              <w:t xml:space="preserve">Si la respuesta es </w:t>
            </w:r>
            <w:r w:rsidR="007B43C4">
              <w:rPr>
                <w:rFonts w:ascii="Arial" w:hAnsi="Arial" w:cs="Arial"/>
                <w:i/>
                <w:sz w:val="24"/>
                <w:szCs w:val="24"/>
              </w:rPr>
              <w:t>“Sí”</w:t>
            </w:r>
            <w:r w:rsidRPr="001344D9">
              <w:rPr>
                <w:rFonts w:ascii="Arial" w:hAnsi="Arial" w:cs="Arial"/>
                <w:i/>
                <w:sz w:val="24"/>
                <w:szCs w:val="24"/>
              </w:rPr>
              <w:t xml:space="preserve">, indique </w:t>
            </w:r>
            <w:r w:rsidR="00552218">
              <w:rPr>
                <w:rFonts w:ascii="Arial" w:hAnsi="Arial" w:cs="Arial"/>
                <w:i/>
                <w:sz w:val="24"/>
                <w:szCs w:val="24"/>
              </w:rPr>
              <w:t>si el apoyo ha sido de alguno de los siguientes tipos</w:t>
            </w:r>
            <w:r w:rsidRPr="001344D9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0917DB31" w14:textId="77777777" w:rsidR="007B43C4" w:rsidRDefault="007B43C4" w:rsidP="007B43C4">
            <w:pPr>
              <w:spacing w:line="360" w:lineRule="auto"/>
              <w:ind w:left="14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Curso de idiomas               </w:t>
            </w:r>
          </w:p>
          <w:p w14:paraId="2C310E85" w14:textId="7AEA49A3" w:rsidR="007B43C4" w:rsidRDefault="007B43C4" w:rsidP="007B43C4">
            <w:pPr>
              <w:spacing w:line="360" w:lineRule="auto"/>
              <w:ind w:left="14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Curso de orientación cívica    </w:t>
            </w:r>
          </w:p>
          <w:p w14:paraId="68176D1F" w14:textId="77777777" w:rsidR="007B43C4" w:rsidRDefault="007B43C4" w:rsidP="007B43C4">
            <w:pPr>
              <w:spacing w:line="360" w:lineRule="auto"/>
              <w:ind w:left="14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Orientación profesional personalizada</w:t>
            </w:r>
          </w:p>
          <w:p w14:paraId="66086139" w14:textId="435E8987" w:rsidR="006955C2" w:rsidRDefault="006955C2" w:rsidP="006955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14D0A4" w14:textId="41B2BFAC" w:rsidR="007B43C4" w:rsidRDefault="007B43C4" w:rsidP="006955C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7008B9" w14:textId="77777777" w:rsidR="007B43C4" w:rsidRPr="006955C2" w:rsidRDefault="007B43C4" w:rsidP="006955C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750F1D" w14:textId="46F6382C" w:rsidR="006955C2" w:rsidRDefault="006955C2" w:rsidP="006955C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5628">
              <w:rPr>
                <w:rFonts w:ascii="Arial" w:hAnsi="Arial" w:cs="Arial"/>
                <w:b/>
                <w:sz w:val="24"/>
                <w:szCs w:val="24"/>
              </w:rPr>
              <w:t>R.2.9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3C4">
              <w:rPr>
                <w:rFonts w:ascii="Arial" w:hAnsi="Arial" w:cs="Arial"/>
                <w:b/>
                <w:sz w:val="24"/>
                <w:szCs w:val="24"/>
              </w:rPr>
              <w:t>Marque los ámbitos en los que considera que la actividad ha sido útil para su integración (respuesta múltiple):</w:t>
            </w:r>
          </w:p>
          <w:p w14:paraId="1B9CEBF7" w14:textId="77777777" w:rsidR="007B43C4" w:rsidRDefault="007B43C4" w:rsidP="006955C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C10A75" w14:textId="3E6AB4FF" w:rsidR="007B43C4" w:rsidRDefault="006955C2" w:rsidP="006955C2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7B43C4">
              <w:rPr>
                <w:rFonts w:ascii="Arial" w:hAnsi="Arial" w:cs="Arial"/>
                <w:sz w:val="24"/>
                <w:szCs w:val="24"/>
              </w:rPr>
              <w:t xml:space="preserve"> Integración en el mercado laboral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  <w:p w14:paraId="2C71F8C1" w14:textId="75A22CEA" w:rsidR="006955C2" w:rsidRDefault="006955C2" w:rsidP="006955C2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  <w:r w:rsidR="007B43C4">
              <w:rPr>
                <w:rFonts w:ascii="Arial" w:hAnsi="Arial" w:cs="Arial"/>
                <w:sz w:val="24"/>
                <w:szCs w:val="24"/>
              </w:rPr>
              <w:t xml:space="preserve"> Adquisición de la lengua del país de acogida</w:t>
            </w:r>
          </w:p>
          <w:p w14:paraId="09DEEA34" w14:textId="10306A23" w:rsidR="007B43C4" w:rsidRPr="007B43C4" w:rsidRDefault="007B43C4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R</w:t>
            </w:r>
            <w:r w:rsidRPr="007B43C4">
              <w:rPr>
                <w:rFonts w:ascii="Arial" w:hAnsi="Arial" w:cs="Arial"/>
                <w:sz w:val="24"/>
                <w:szCs w:val="24"/>
              </w:rPr>
              <w:t>elaciones con la población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7B43C4">
              <w:rPr>
                <w:rFonts w:ascii="Arial" w:hAnsi="Arial" w:cs="Arial"/>
                <w:sz w:val="24"/>
                <w:szCs w:val="24"/>
              </w:rPr>
              <w:t>comunidad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B43C4">
              <w:rPr>
                <w:rFonts w:ascii="Arial" w:hAnsi="Arial" w:cs="Arial"/>
                <w:sz w:val="24"/>
                <w:szCs w:val="24"/>
              </w:rPr>
              <w:t>articip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a</w:t>
            </w:r>
            <w:proofErr w:type="gramEnd"/>
            <w:r w:rsidRPr="007B43C4">
              <w:rPr>
                <w:rFonts w:ascii="Arial" w:hAnsi="Arial" w:cs="Arial"/>
                <w:sz w:val="24"/>
                <w:szCs w:val="24"/>
              </w:rPr>
              <w:t xml:space="preserve"> en la sociedad</w:t>
            </w:r>
          </w:p>
          <w:p w14:paraId="7E91ED86" w14:textId="6F4CD842" w:rsidR="007B43C4" w:rsidRPr="001344D9" w:rsidRDefault="007B43C4" w:rsidP="006955C2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Vivienda</w:t>
            </w:r>
          </w:p>
          <w:p w14:paraId="1B0510C2" w14:textId="0469013B" w:rsidR="007B43C4" w:rsidRDefault="007B43C4" w:rsidP="007B43C4">
            <w:pPr>
              <w:pStyle w:val="Prrafodelista"/>
              <w:spacing w:line="360" w:lineRule="auto"/>
              <w:ind w:left="1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Salud</w:t>
            </w:r>
          </w:p>
          <w:p w14:paraId="4B60ED3B" w14:textId="77777777" w:rsidR="007B43C4" w:rsidRPr="007B43C4" w:rsidRDefault="007B43C4" w:rsidP="007B43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B6CDB5" w14:textId="77777777" w:rsidR="0054442C" w:rsidRDefault="0054442C" w:rsidP="00544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6230EF" w14:textId="77777777" w:rsidR="0054442C" w:rsidRDefault="0054442C" w:rsidP="00544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4BB" w14:paraId="0E3BEBE4" w14:textId="77777777" w:rsidTr="000024BB">
        <w:trPr>
          <w:cantSplit/>
          <w:trHeight w:val="1588"/>
        </w:trPr>
        <w:tc>
          <w:tcPr>
            <w:tcW w:w="4247" w:type="dxa"/>
          </w:tcPr>
          <w:p w14:paraId="7A1B1E14" w14:textId="77777777" w:rsidR="000024BB" w:rsidRDefault="000024BB" w:rsidP="0054442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irma y nombre del participante:</w:t>
            </w:r>
          </w:p>
          <w:p w14:paraId="1B40C4A2" w14:textId="238CFE02" w:rsidR="000024BB" w:rsidRDefault="000024BB" w:rsidP="00544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78AE38" w14:textId="77777777" w:rsidR="000024BB" w:rsidRDefault="000024BB" w:rsidP="0054442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4442C">
              <w:rPr>
                <w:rFonts w:ascii="Arial" w:hAnsi="Arial" w:cs="Arial"/>
                <w:i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 lugar:</w:t>
            </w:r>
          </w:p>
          <w:p w14:paraId="13F7386A" w14:textId="6BC088DC" w:rsidR="000024BB" w:rsidRPr="0054442C" w:rsidRDefault="000024BB" w:rsidP="0054442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05324BF" w14:textId="5A255249" w:rsidR="00120B80" w:rsidRPr="001344D9" w:rsidRDefault="00120B80" w:rsidP="001344D9">
      <w:pPr>
        <w:spacing w:before="60" w:after="12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120B80" w:rsidRPr="001344D9" w:rsidSect="00B846F0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B1E54" w14:textId="77777777" w:rsidR="00B125DA" w:rsidRDefault="00B125DA" w:rsidP="00B846F0">
      <w:pPr>
        <w:spacing w:after="0" w:line="240" w:lineRule="auto"/>
      </w:pPr>
      <w:r>
        <w:separator/>
      </w:r>
    </w:p>
  </w:endnote>
  <w:endnote w:type="continuationSeparator" w:id="0">
    <w:p w14:paraId="5396A01B" w14:textId="77777777" w:rsidR="00B125DA" w:rsidRDefault="00B125DA" w:rsidP="00B8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273354"/>
      <w:docPartObj>
        <w:docPartGallery w:val="Page Numbers (Bottom of Page)"/>
        <w:docPartUnique/>
      </w:docPartObj>
    </w:sdtPr>
    <w:sdtEndPr/>
    <w:sdtContent>
      <w:p w14:paraId="545CEDDC" w14:textId="77777777" w:rsidR="00D07602" w:rsidRDefault="00D0760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6A46AF" wp14:editId="4B266889">
                  <wp:extent cx="5467350" cy="45085"/>
                  <wp:effectExtent l="0" t="9525" r="0" b="2540"/>
                  <wp:docPr id="9" name="Flussdiagramm: Verzweigung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EE32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Ea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PgXB&#10;G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C1DFB8C" w14:textId="77777777" w:rsidR="00D07602" w:rsidRDefault="00D0760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547EF8A" w14:textId="77777777" w:rsidR="00D07602" w:rsidRDefault="00D076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507C" w14:textId="77777777" w:rsidR="00B125DA" w:rsidRDefault="00B125DA" w:rsidP="00B846F0">
      <w:pPr>
        <w:spacing w:after="0" w:line="240" w:lineRule="auto"/>
      </w:pPr>
      <w:r>
        <w:separator/>
      </w:r>
    </w:p>
  </w:footnote>
  <w:footnote w:type="continuationSeparator" w:id="0">
    <w:p w14:paraId="4E0FE8EC" w14:textId="77777777" w:rsidR="00B125DA" w:rsidRDefault="00B125DA" w:rsidP="00B846F0">
      <w:pPr>
        <w:spacing w:after="0" w:line="240" w:lineRule="auto"/>
      </w:pPr>
      <w:r>
        <w:continuationSeparator/>
      </w:r>
    </w:p>
  </w:footnote>
  <w:footnote w:id="1">
    <w:p w14:paraId="24407317" w14:textId="74B064A1" w:rsidR="00F77DE7" w:rsidRDefault="00F77DE7">
      <w:pPr>
        <w:pStyle w:val="Textonotapie"/>
      </w:pPr>
      <w:r>
        <w:rPr>
          <w:rStyle w:val="Refdenotaalpie"/>
        </w:rPr>
        <w:footnoteRef/>
      </w:r>
      <w:r>
        <w:t xml:space="preserve"> Se refiere al número de expediente FAMI del proyecto.</w:t>
      </w:r>
    </w:p>
  </w:footnote>
  <w:footnote w:id="2">
    <w:p w14:paraId="6D662B40" w14:textId="6310B2C9" w:rsidR="00F77DE7" w:rsidRDefault="00F77DE7">
      <w:pPr>
        <w:pStyle w:val="Textonotapie"/>
      </w:pPr>
      <w:r>
        <w:rPr>
          <w:rStyle w:val="Refdenotaalpie"/>
        </w:rPr>
        <w:footnoteRef/>
      </w:r>
      <w:r>
        <w:t xml:space="preserve"> Nombre de la entidad beneficiaria del proyecto.</w:t>
      </w:r>
    </w:p>
  </w:footnote>
  <w:footnote w:id="3">
    <w:p w14:paraId="456A34B9" w14:textId="2DBB50A3" w:rsidR="00F77DE7" w:rsidRDefault="00F77DE7">
      <w:pPr>
        <w:pStyle w:val="Textonotapie"/>
      </w:pPr>
      <w:r>
        <w:rPr>
          <w:rStyle w:val="Refdenotaalpie"/>
        </w:rPr>
        <w:footnoteRef/>
      </w:r>
      <w:r>
        <w:t xml:space="preserve"> Fecha en la que se ha recogido el cuestionario rellenado previamente por el participante.</w:t>
      </w:r>
    </w:p>
  </w:footnote>
  <w:footnote w:id="4">
    <w:p w14:paraId="603D3D2A" w14:textId="00D111A6" w:rsidR="00F77DE7" w:rsidRDefault="00F77DE7">
      <w:pPr>
        <w:pStyle w:val="Textonotapie"/>
      </w:pPr>
      <w:r>
        <w:rPr>
          <w:rStyle w:val="Refdenotaalpie"/>
        </w:rPr>
        <w:footnoteRef/>
      </w:r>
      <w:r>
        <w:t xml:space="preserve"> Por provincia se entiende la provincia donde se ha desarrollado la actividad a la que haga referencia una pregunta. No se refiere a la provincia de residencia y/o empadronamiento del participante.</w:t>
      </w:r>
    </w:p>
  </w:footnote>
  <w:footnote w:id="5">
    <w:p w14:paraId="291470B8" w14:textId="6D757759" w:rsidR="006955C2" w:rsidRDefault="005444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442C">
        <w:t>No binario” se refiere a aquellos participantes que no entren en las categorías masculino/femenino o que no deseen ser asociados a ninguna de el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850" w:type="dxa"/>
      <w:tblLayout w:type="fixed"/>
      <w:tblLook w:val="04A0" w:firstRow="1" w:lastRow="0" w:firstColumn="1" w:lastColumn="0" w:noHBand="0" w:noVBand="1"/>
    </w:tblPr>
    <w:tblGrid>
      <w:gridCol w:w="1271"/>
      <w:gridCol w:w="2554"/>
      <w:gridCol w:w="3400"/>
      <w:gridCol w:w="2975"/>
    </w:tblGrid>
    <w:tr w:rsidR="00B846F0" w14:paraId="6375A06A" w14:textId="77777777" w:rsidTr="006604BB">
      <w:trPr>
        <w:trHeight w:val="99"/>
      </w:trPr>
      <w:tc>
        <w:tcPr>
          <w:tcW w:w="1272" w:type="dxa"/>
          <w:vMerge w:val="restart"/>
        </w:tcPr>
        <w:p w14:paraId="4D2D3B2E" w14:textId="246551FB" w:rsidR="00B846F0" w:rsidRDefault="00B846F0" w:rsidP="00B846F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eastAsia="Arial" w:cs="Arial"/>
              <w:color w:val="000000"/>
              <w:sz w:val="20"/>
              <w:szCs w:val="20"/>
            </w:rPr>
          </w:pPr>
        </w:p>
      </w:tc>
      <w:tc>
        <w:tcPr>
          <w:tcW w:w="2556" w:type="dxa"/>
          <w:vMerge w:val="restart"/>
        </w:tcPr>
        <w:p w14:paraId="1B82476E" w14:textId="11FBA6FF" w:rsidR="00B846F0" w:rsidRPr="00D53E9C" w:rsidRDefault="006604BB" w:rsidP="00B846F0">
          <w:pPr>
            <w:tabs>
              <w:tab w:val="center" w:pos="4252"/>
              <w:tab w:val="right" w:pos="8504"/>
            </w:tabs>
            <w:spacing w:after="60" w:line="240" w:lineRule="auto"/>
            <w:ind w:left="-69"/>
            <w:jc w:val="both"/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  <w:r w:rsidRPr="00787FD5">
            <w:rPr>
              <w:noProof/>
            </w:rPr>
            <w:drawing>
              <wp:inline distT="0" distB="0" distL="0" distR="0" wp14:anchorId="7E423CE8" wp14:editId="1EF7F6AF">
                <wp:extent cx="1479550" cy="361950"/>
                <wp:effectExtent l="0" t="0" r="6350" b="0"/>
                <wp:docPr id="43522124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506" cy="36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</w:tcPr>
        <w:p w14:paraId="0DFE42FA" w14:textId="5941649C" w:rsidR="00B846F0" w:rsidRDefault="006604BB" w:rsidP="00B846F0">
          <w:pPr>
            <w:tabs>
              <w:tab w:val="left" w:pos="193"/>
              <w:tab w:val="right" w:pos="4035"/>
            </w:tabs>
            <w:spacing w:line="240" w:lineRule="auto"/>
            <w:jc w:val="both"/>
            <w:rPr>
              <w:rFonts w:ascii="Century Gothic" w:eastAsia="Century Gothic" w:hAnsi="Century Gothic" w:cs="Century Gothic"/>
              <w:b/>
              <w:color w:val="000000"/>
              <w:sz w:val="20"/>
              <w:szCs w:val="20"/>
            </w:rPr>
          </w:pPr>
          <w:r w:rsidRPr="00787FD5">
            <w:rPr>
              <w:noProof/>
            </w:rPr>
            <w:drawing>
              <wp:inline distT="0" distB="0" distL="0" distR="0" wp14:anchorId="66386769" wp14:editId="4AF2A219">
                <wp:extent cx="1758950" cy="342900"/>
                <wp:effectExtent l="0" t="0" r="0" b="0"/>
                <wp:docPr id="494732143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</w:tcPr>
        <w:p w14:paraId="6E5C3BF9" w14:textId="6489FC5F" w:rsidR="00B846F0" w:rsidRPr="00B846F0" w:rsidRDefault="006604BB" w:rsidP="00B846F0">
          <w:pPr>
            <w:spacing w:before="60" w:after="60" w:line="240" w:lineRule="auto"/>
            <w:ind w:right="-82"/>
            <w:rPr>
              <w:rFonts w:ascii="Gill Sans MT" w:eastAsia="Gill Sans MT" w:hAnsi="Gill Sans MT" w:cs="Gill Sans MT"/>
              <w:color w:val="000000"/>
              <w:sz w:val="14"/>
              <w:szCs w:val="14"/>
            </w:rPr>
          </w:pPr>
          <w:r w:rsidRPr="00787FD5">
            <w:rPr>
              <w:noProof/>
            </w:rPr>
            <w:drawing>
              <wp:inline distT="0" distB="0" distL="0" distR="0" wp14:anchorId="20136A74" wp14:editId="2F157082">
                <wp:extent cx="1720850" cy="361950"/>
                <wp:effectExtent l="0" t="0" r="0" b="0"/>
                <wp:docPr id="235734522" name="Imagen 4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46F0" w:rsidRPr="00582952" w14:paraId="36AB3337" w14:textId="77777777" w:rsidTr="006604BB">
      <w:trPr>
        <w:trHeight w:val="164"/>
      </w:trPr>
      <w:tc>
        <w:tcPr>
          <w:tcW w:w="1272" w:type="dxa"/>
          <w:vMerge/>
          <w:vAlign w:val="center"/>
        </w:tcPr>
        <w:p w14:paraId="3297DE25" w14:textId="77777777" w:rsidR="00B846F0" w:rsidRDefault="00B846F0" w:rsidP="00B846F0">
          <w:pPr>
            <w:rPr>
              <w:rFonts w:eastAsia="Arial" w:cs="Arial"/>
              <w:color w:val="000000"/>
              <w:sz w:val="20"/>
              <w:szCs w:val="20"/>
            </w:rPr>
          </w:pPr>
        </w:p>
      </w:tc>
      <w:tc>
        <w:tcPr>
          <w:tcW w:w="2556" w:type="dxa"/>
          <w:vMerge/>
          <w:vAlign w:val="center"/>
        </w:tcPr>
        <w:p w14:paraId="073210E7" w14:textId="77777777" w:rsidR="00B846F0" w:rsidRDefault="00B846F0" w:rsidP="00B846F0">
          <w:pP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</w:pPr>
        </w:p>
      </w:tc>
      <w:tc>
        <w:tcPr>
          <w:tcW w:w="3402" w:type="dxa"/>
          <w:vMerge/>
          <w:vAlign w:val="center"/>
        </w:tcPr>
        <w:p w14:paraId="26BF3121" w14:textId="77777777" w:rsidR="00B846F0" w:rsidRDefault="00B846F0" w:rsidP="00B846F0">
          <w:pPr>
            <w:rPr>
              <w:rFonts w:ascii="Century Gothic" w:eastAsia="Century Gothic" w:hAnsi="Century Gothic" w:cs="Century Gothic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top w:val="single" w:sz="6" w:space="0" w:color="000000"/>
            <w:left w:val="nil"/>
            <w:bottom w:val="nil"/>
            <w:right w:val="nil"/>
          </w:tcBorders>
        </w:tcPr>
        <w:p w14:paraId="0FCC9635" w14:textId="664FE42B" w:rsidR="00B846F0" w:rsidRPr="00D53E9C" w:rsidRDefault="00B846F0" w:rsidP="00B846F0">
          <w:pPr>
            <w:spacing w:line="240" w:lineRule="auto"/>
            <w:ind w:right="-79"/>
            <w:rPr>
              <w:rFonts w:ascii="Century Gothic" w:eastAsia="Century Gothic" w:hAnsi="Century Gothic" w:cs="Century Gothic"/>
              <w:color w:val="000000"/>
              <w:sz w:val="14"/>
              <w:szCs w:val="14"/>
            </w:rPr>
          </w:pPr>
        </w:p>
      </w:tc>
    </w:tr>
  </w:tbl>
  <w:p w14:paraId="60D89527" w14:textId="77777777" w:rsidR="00B846F0" w:rsidRDefault="00B846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98F"/>
    <w:multiLevelType w:val="hybridMultilevel"/>
    <w:tmpl w:val="DF8A6B1C"/>
    <w:lvl w:ilvl="0" w:tplc="78CC9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C8B"/>
    <w:multiLevelType w:val="hybridMultilevel"/>
    <w:tmpl w:val="5422128E"/>
    <w:lvl w:ilvl="0" w:tplc="9E40A8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1C0C"/>
    <w:multiLevelType w:val="hybridMultilevel"/>
    <w:tmpl w:val="6AAA67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3A14"/>
    <w:multiLevelType w:val="multilevel"/>
    <w:tmpl w:val="C3A2C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"/>
      <w:lvlJc w:val="left"/>
      <w:pPr>
        <w:ind w:left="1474" w:hanging="1114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FDB3875"/>
    <w:multiLevelType w:val="hybridMultilevel"/>
    <w:tmpl w:val="52A4C828"/>
    <w:lvl w:ilvl="0" w:tplc="C222229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104A44"/>
    <w:multiLevelType w:val="hybridMultilevel"/>
    <w:tmpl w:val="9224F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045F"/>
    <w:multiLevelType w:val="hybridMultilevel"/>
    <w:tmpl w:val="5B868016"/>
    <w:lvl w:ilvl="0" w:tplc="71BE292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3377"/>
    <w:multiLevelType w:val="hybridMultilevel"/>
    <w:tmpl w:val="3C96C1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E50E5"/>
    <w:multiLevelType w:val="hybridMultilevel"/>
    <w:tmpl w:val="5734EFD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CA4FDC"/>
    <w:multiLevelType w:val="hybridMultilevel"/>
    <w:tmpl w:val="FAA41846"/>
    <w:lvl w:ilvl="0" w:tplc="78CC9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0943">
    <w:abstractNumId w:val="7"/>
  </w:num>
  <w:num w:numId="2" w16cid:durableId="1486048955">
    <w:abstractNumId w:val="2"/>
  </w:num>
  <w:num w:numId="3" w16cid:durableId="1317802097">
    <w:abstractNumId w:val="8"/>
  </w:num>
  <w:num w:numId="4" w16cid:durableId="1265308327">
    <w:abstractNumId w:val="0"/>
  </w:num>
  <w:num w:numId="5" w16cid:durableId="1832017022">
    <w:abstractNumId w:val="5"/>
  </w:num>
  <w:num w:numId="6" w16cid:durableId="324478927">
    <w:abstractNumId w:val="4"/>
  </w:num>
  <w:num w:numId="7" w16cid:durableId="1456170204">
    <w:abstractNumId w:val="9"/>
  </w:num>
  <w:num w:numId="8" w16cid:durableId="1052922451">
    <w:abstractNumId w:val="6"/>
  </w:num>
  <w:num w:numId="9" w16cid:durableId="695233697">
    <w:abstractNumId w:val="3"/>
  </w:num>
  <w:num w:numId="10" w16cid:durableId="213243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80"/>
    <w:rsid w:val="000024BB"/>
    <w:rsid w:val="00037B57"/>
    <w:rsid w:val="00120B80"/>
    <w:rsid w:val="001344D9"/>
    <w:rsid w:val="00160866"/>
    <w:rsid w:val="001A7946"/>
    <w:rsid w:val="001D36EB"/>
    <w:rsid w:val="00295FBA"/>
    <w:rsid w:val="002F24A6"/>
    <w:rsid w:val="00312AF5"/>
    <w:rsid w:val="0033351E"/>
    <w:rsid w:val="003F0926"/>
    <w:rsid w:val="00401C91"/>
    <w:rsid w:val="00431982"/>
    <w:rsid w:val="00461B26"/>
    <w:rsid w:val="00463EAE"/>
    <w:rsid w:val="004A3F29"/>
    <w:rsid w:val="004B4C5F"/>
    <w:rsid w:val="005354AB"/>
    <w:rsid w:val="0054442C"/>
    <w:rsid w:val="00552218"/>
    <w:rsid w:val="005B7743"/>
    <w:rsid w:val="005C11A6"/>
    <w:rsid w:val="005D4C84"/>
    <w:rsid w:val="0061551F"/>
    <w:rsid w:val="00653B82"/>
    <w:rsid w:val="006604BB"/>
    <w:rsid w:val="00666A07"/>
    <w:rsid w:val="006955C2"/>
    <w:rsid w:val="007B43C4"/>
    <w:rsid w:val="00996AE4"/>
    <w:rsid w:val="009C7B44"/>
    <w:rsid w:val="00A341CA"/>
    <w:rsid w:val="00A376D3"/>
    <w:rsid w:val="00AC0277"/>
    <w:rsid w:val="00B038D5"/>
    <w:rsid w:val="00B125DA"/>
    <w:rsid w:val="00B273B8"/>
    <w:rsid w:val="00B846F0"/>
    <w:rsid w:val="00BA4E9D"/>
    <w:rsid w:val="00BB5491"/>
    <w:rsid w:val="00C62EB8"/>
    <w:rsid w:val="00C80CA0"/>
    <w:rsid w:val="00CA7FFD"/>
    <w:rsid w:val="00D07602"/>
    <w:rsid w:val="00D97C6A"/>
    <w:rsid w:val="00DB17CE"/>
    <w:rsid w:val="00DB3BB8"/>
    <w:rsid w:val="00DC0996"/>
    <w:rsid w:val="00E51EBA"/>
    <w:rsid w:val="00E546AC"/>
    <w:rsid w:val="00EE415A"/>
    <w:rsid w:val="00F7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BA53"/>
  <w15:chartTrackingRefBased/>
  <w15:docId w15:val="{73B87298-1B48-49A5-989F-66D69F6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3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6F0"/>
  </w:style>
  <w:style w:type="paragraph" w:styleId="Piedepgina">
    <w:name w:val="footer"/>
    <w:basedOn w:val="Normal"/>
    <w:link w:val="PiedepginaCar"/>
    <w:uiPriority w:val="99"/>
    <w:unhideWhenUsed/>
    <w:rsid w:val="00B8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6F0"/>
  </w:style>
  <w:style w:type="character" w:styleId="Refdecomentario">
    <w:name w:val="annotation reference"/>
    <w:basedOn w:val="Fuentedeprrafopredeter"/>
    <w:uiPriority w:val="99"/>
    <w:semiHidden/>
    <w:unhideWhenUsed/>
    <w:rsid w:val="003F0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9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9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92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C7B44"/>
    <w:pPr>
      <w:spacing w:after="0" w:line="240" w:lineRule="auto"/>
    </w:pPr>
  </w:style>
  <w:style w:type="table" w:customStyle="1" w:styleId="TableNormal">
    <w:name w:val="Table Normal"/>
    <w:rsid w:val="005D4C84"/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7D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D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BD96-0C3E-47AC-849B-B059C6B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2</Words>
  <Characters>1009</Characters>
  <Application>Microsoft Office Word</Application>
  <DocSecurity>0</DocSecurity>
  <Lines>67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lvador Salvador</dc:creator>
  <cp:keywords/>
  <dc:description/>
  <cp:lastModifiedBy>AGÜERO GARCIA, M CRUZ</cp:lastModifiedBy>
  <cp:revision>9</cp:revision>
  <dcterms:created xsi:type="dcterms:W3CDTF">2022-02-22T17:19:00Z</dcterms:created>
  <dcterms:modified xsi:type="dcterms:W3CDTF">2026-04-08T06:14:00Z</dcterms:modified>
</cp:coreProperties>
</file>